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 xml:space="preserve">tó neve </w:t>
      </w:r>
      <w:r w:rsidRPr="005771AB">
        <w:rPr>
          <w:rFonts w:ascii="Arial" w:hAnsi="Arial" w:cs="Arial"/>
          <w:sz w:val="20"/>
        </w:rPr>
        <w:t xml:space="preserve">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7B1C59">
        <w:rPr>
          <w:rFonts w:ascii="Arial" w:hAnsi="Arial" w:cs="Arial"/>
          <w:sz w:val="20"/>
        </w:rPr>
        <w:t xml:space="preserve"> Gépészmérnöki és Informatikai Kar </w:t>
      </w:r>
      <w:r w:rsidR="007B1C59" w:rsidRPr="007B1C59">
        <w:rPr>
          <w:rFonts w:ascii="Arial" w:hAnsi="Arial" w:cs="Arial"/>
          <w:sz w:val="20"/>
          <w:highlight w:val="yellow"/>
        </w:rPr>
        <w:t>……………</w:t>
      </w:r>
      <w:r w:rsidR="00A370F3" w:rsidRPr="007B1C59">
        <w:rPr>
          <w:rFonts w:ascii="Arial" w:hAnsi="Arial" w:cs="Arial"/>
          <w:sz w:val="20"/>
          <w:highlight w:val="yellow"/>
        </w:rPr>
        <w:t>…</w:t>
      </w:r>
      <w:r w:rsidR="007B1C59" w:rsidRPr="007B1C59">
        <w:rPr>
          <w:rFonts w:ascii="Arial" w:hAnsi="Arial" w:cs="Arial"/>
          <w:sz w:val="20"/>
          <w:highlight w:val="yellow"/>
        </w:rPr>
        <w:t>………………………………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="007B1C59">
        <w:rPr>
          <w:rFonts w:ascii="Arial" w:hAnsi="Arial" w:cs="Arial"/>
          <w:noProof/>
          <w:sz w:val="20"/>
        </w:rPr>
        <w:t xml:space="preserve"> </w:t>
      </w:r>
      <w:r w:rsidR="007B1C59" w:rsidRPr="007B1C59">
        <w:rPr>
          <w:rFonts w:ascii="Arial" w:hAnsi="Arial" w:cs="Arial"/>
          <w:noProof/>
          <w:sz w:val="20"/>
          <w:highlight w:val="yellow"/>
        </w:rPr>
        <w:t>(specializáció)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</w:t>
      </w:r>
      <w:r w:rsidR="003B352E">
        <w:rPr>
          <w:rFonts w:ascii="Arial" w:hAnsi="Arial" w:cs="Arial"/>
          <w:sz w:val="20"/>
        </w:rPr>
        <w:t>2</w:t>
      </w:r>
      <w:bookmarkStart w:id="0" w:name="_GoBack"/>
      <w:bookmarkEnd w:id="0"/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0F" w:rsidRDefault="0022490F" w:rsidP="00014D51">
      <w:r>
        <w:separator/>
      </w:r>
    </w:p>
  </w:endnote>
  <w:endnote w:type="continuationSeparator" w:id="0">
    <w:p w:rsidR="0022490F" w:rsidRDefault="0022490F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0F" w:rsidRDefault="0022490F" w:rsidP="00014D51">
      <w:r>
        <w:separator/>
      </w:r>
    </w:p>
  </w:footnote>
  <w:footnote w:type="continuationSeparator" w:id="0">
    <w:p w:rsidR="0022490F" w:rsidRDefault="0022490F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C1F39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2490F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352E"/>
    <w:rsid w:val="003B481D"/>
    <w:rsid w:val="003C0036"/>
    <w:rsid w:val="003C0198"/>
    <w:rsid w:val="003D2CB1"/>
    <w:rsid w:val="003F2FBD"/>
    <w:rsid w:val="00405119"/>
    <w:rsid w:val="00406013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2417E"/>
    <w:rsid w:val="00731BED"/>
    <w:rsid w:val="00736FF1"/>
    <w:rsid w:val="00755A27"/>
    <w:rsid w:val="00757290"/>
    <w:rsid w:val="00762F82"/>
    <w:rsid w:val="007734C4"/>
    <w:rsid w:val="00773584"/>
    <w:rsid w:val="007B1C59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B20A7"/>
    <w:rsid w:val="00DF7A92"/>
    <w:rsid w:val="00E265D0"/>
    <w:rsid w:val="00E31BB2"/>
    <w:rsid w:val="00E35ECD"/>
    <w:rsid w:val="00E64AF8"/>
    <w:rsid w:val="00E91E3B"/>
    <w:rsid w:val="00E94747"/>
    <w:rsid w:val="00E95CF9"/>
    <w:rsid w:val="00ED0CCB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9123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6451-9123-4593-AF80-D862CE8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gkdh8</cp:lastModifiedBy>
  <cp:revision>3</cp:revision>
  <cp:lastPrinted>2018-05-14T11:51:00Z</cp:lastPrinted>
  <dcterms:created xsi:type="dcterms:W3CDTF">2022-02-24T14:34:00Z</dcterms:created>
  <dcterms:modified xsi:type="dcterms:W3CDTF">2022-02-24T14:34:00Z</dcterms:modified>
</cp:coreProperties>
</file>